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994159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8.01.2021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bookmarkStart w:id="0" w:name="_GoBack"/>
      <w:bookmarkEnd w:id="0"/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69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86559B" w:rsidRDefault="00FB0D96" w:rsidP="00A20F98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C9335F" w:rsidRDefault="00C9335F" w:rsidP="00C9335F">
      <w:pPr>
        <w:spacing w:line="240" w:lineRule="auto"/>
        <w:contextualSpacing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C9335F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О внесении изменений в  Административный регламент предоставления муниципальной услуги </w:t>
      </w:r>
      <w:r>
        <w:rPr>
          <w:rFonts w:ascii="Liberation Serif" w:eastAsia="Calibri" w:hAnsi="Liberation Serif"/>
          <w:b/>
          <w:i/>
          <w:sz w:val="28"/>
          <w:szCs w:val="28"/>
          <w:lang w:eastAsia="en-US"/>
        </w:rPr>
        <w:t>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235937">
        <w:rPr>
          <w:rFonts w:ascii="Liberation Serif" w:eastAsia="Calibri" w:hAnsi="Liberation Serif"/>
          <w:b/>
          <w:i/>
          <w:sz w:val="28"/>
          <w:szCs w:val="28"/>
          <w:lang w:eastAsia="en-US"/>
        </w:rPr>
        <w:t>, утвержденный Постановлением Главы муниципального образования «Каменский городской округ»</w:t>
      </w:r>
      <w:r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от 14.08.2020 г. № 1148</w:t>
      </w:r>
    </w:p>
    <w:p w:rsidR="00C9335F" w:rsidRPr="00C9335F" w:rsidRDefault="00C9335F" w:rsidP="00C9335F">
      <w:pPr>
        <w:contextualSpacing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167F7E" w:rsidRDefault="00767D66" w:rsidP="0095232F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>В</w:t>
      </w:r>
      <w:r w:rsidR="00306B66">
        <w:rPr>
          <w:rFonts w:ascii="Liberation Serif" w:hAnsi="Liberation Serif"/>
          <w:color w:val="000000"/>
          <w:sz w:val="28"/>
          <w:szCs w:val="28"/>
        </w:rPr>
        <w:t xml:space="preserve">о исполнение </w:t>
      </w:r>
      <w:proofErr w:type="spellStart"/>
      <w:r w:rsidR="00306B66">
        <w:rPr>
          <w:rFonts w:ascii="Liberation Serif" w:hAnsi="Liberation Serif"/>
          <w:color w:val="000000"/>
          <w:sz w:val="28"/>
          <w:szCs w:val="28"/>
        </w:rPr>
        <w:t>пп</w:t>
      </w:r>
      <w:proofErr w:type="spellEnd"/>
      <w:r w:rsidR="00306B66">
        <w:rPr>
          <w:rFonts w:ascii="Liberation Serif" w:hAnsi="Liberation Serif"/>
          <w:color w:val="000000"/>
          <w:sz w:val="28"/>
          <w:szCs w:val="28"/>
        </w:rPr>
        <w:t xml:space="preserve">. 12.4 п. 12 раздела </w:t>
      </w:r>
      <w:r w:rsidR="00306B66">
        <w:rPr>
          <w:rFonts w:ascii="Liberation Serif" w:hAnsi="Liberation Serif"/>
          <w:color w:val="000000"/>
          <w:sz w:val="28"/>
          <w:szCs w:val="28"/>
          <w:lang w:val="en-US"/>
        </w:rPr>
        <w:t>III</w:t>
      </w:r>
      <w:r w:rsidR="00306B66">
        <w:rPr>
          <w:rFonts w:ascii="Liberation Serif" w:hAnsi="Liberation Serif"/>
          <w:color w:val="000000"/>
          <w:sz w:val="28"/>
          <w:szCs w:val="28"/>
        </w:rPr>
        <w:t xml:space="preserve">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, руководствуясь Федерал</w:t>
      </w:r>
      <w:r w:rsidR="00FA0C07">
        <w:rPr>
          <w:rFonts w:ascii="Liberation Serif" w:hAnsi="Liberation Serif"/>
          <w:color w:val="000000"/>
          <w:sz w:val="28"/>
          <w:szCs w:val="28"/>
        </w:rPr>
        <w:t xml:space="preserve">ьным законом от 06.10.2003 года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№ 131-ФЗ «Об общих принципах организации местного самоуправления </w:t>
      </w:r>
      <w:r w:rsidR="002235AB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 xml:space="preserve">енных и муниципальных  услуг»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>Уставом МО «Каменский городской округ»</w:t>
      </w:r>
    </w:p>
    <w:p w:rsidR="00167F7E" w:rsidRPr="00167F7E" w:rsidRDefault="00167F7E" w:rsidP="009523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 w:rsidRPr="00167F7E"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F7D8A" w:rsidRDefault="0080214C" w:rsidP="008A4E2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8F7D8A">
        <w:rPr>
          <w:rFonts w:ascii="Liberation Serif" w:hAnsi="Liberation Serif"/>
          <w:color w:val="000000"/>
          <w:sz w:val="28"/>
          <w:szCs w:val="28"/>
        </w:rPr>
        <w:t>И</w:t>
      </w:r>
      <w:r w:rsidR="00235937">
        <w:rPr>
          <w:rFonts w:ascii="Liberation Serif" w:eastAsia="Calibri" w:hAnsi="Liberation Serif"/>
          <w:sz w:val="28"/>
          <w:szCs w:val="28"/>
          <w:lang w:eastAsia="en-US"/>
        </w:rPr>
        <w:t>зложить</w:t>
      </w:r>
      <w:r w:rsidR="008F7D8A">
        <w:rPr>
          <w:rFonts w:ascii="Liberation Serif" w:eastAsia="Calibri" w:hAnsi="Liberation Serif"/>
          <w:sz w:val="28"/>
          <w:szCs w:val="28"/>
          <w:lang w:eastAsia="en-US"/>
        </w:rPr>
        <w:t xml:space="preserve"> наименование </w:t>
      </w:r>
      <w:hyperlink w:anchor="Par31" w:history="1">
        <w:r w:rsidR="008F7D8A">
          <w:rPr>
            <w:rFonts w:ascii="Liberation Serif" w:eastAsia="Calibri" w:hAnsi="Liberation Serif"/>
            <w:sz w:val="28"/>
            <w:szCs w:val="28"/>
            <w:lang w:eastAsia="en-US"/>
          </w:rPr>
          <w:t>Административного</w:t>
        </w:r>
        <w:r w:rsidR="008F7D8A" w:rsidRPr="008F7D8A">
          <w:rPr>
            <w:rFonts w:ascii="Liberation Serif" w:eastAsia="Calibri" w:hAnsi="Liberation Serif"/>
            <w:sz w:val="28"/>
            <w:szCs w:val="28"/>
            <w:lang w:eastAsia="en-US"/>
          </w:rPr>
          <w:t xml:space="preserve"> регламент</w:t>
        </w:r>
      </w:hyperlink>
      <w:r w:rsidR="008F7D8A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8F7D8A" w:rsidRPr="008F7D8A">
        <w:rPr>
          <w:rFonts w:ascii="Liberation Serif" w:eastAsia="Calibri" w:hAnsi="Liberation Serif"/>
          <w:sz w:val="28"/>
          <w:szCs w:val="28"/>
          <w:lang w:eastAsia="en-US"/>
        </w:rPr>
        <w:t xml:space="preserve">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235937">
        <w:rPr>
          <w:rFonts w:ascii="Liberation Serif" w:eastAsia="Calibri" w:hAnsi="Liberation Serif"/>
          <w:sz w:val="28"/>
          <w:szCs w:val="28"/>
          <w:lang w:eastAsia="en-US"/>
        </w:rPr>
        <w:t>, утвержденный Постановлением Главы муниципального образования «Каменский городской округ» от 14.08.2020 г. № 1148 (далее – Административный регламент)</w:t>
      </w:r>
      <w:r w:rsidR="008F7D8A" w:rsidRPr="008F7D8A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235937">
        <w:rPr>
          <w:rFonts w:ascii="Liberation Serif" w:eastAsia="Calibri" w:hAnsi="Liberation Serif"/>
          <w:sz w:val="28"/>
          <w:szCs w:val="28"/>
          <w:lang w:eastAsia="en-US"/>
        </w:rPr>
        <w:t>в следующей редакции</w:t>
      </w:r>
      <w:r w:rsidR="008F7D8A" w:rsidRPr="008F7D8A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8F7D8A" w:rsidRPr="008F7D8A">
        <w:rPr>
          <w:rFonts w:ascii="Liberation Serif" w:hAnsi="Liberation Serif"/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6004F8">
        <w:rPr>
          <w:rFonts w:ascii="Liberation Serif" w:hAnsi="Liberation Serif"/>
          <w:sz w:val="28"/>
          <w:szCs w:val="28"/>
        </w:rPr>
        <w:t>.</w:t>
      </w:r>
    </w:p>
    <w:p w:rsidR="0095232F" w:rsidRDefault="00235937" w:rsidP="008A4E2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</w:t>
      </w:r>
      <w:r w:rsidR="0095232F">
        <w:rPr>
          <w:rFonts w:ascii="Liberation Serif" w:hAnsi="Liberation Serif"/>
          <w:color w:val="000000"/>
          <w:sz w:val="28"/>
          <w:szCs w:val="28"/>
        </w:rPr>
        <w:t xml:space="preserve"> Пункт 1</w:t>
      </w:r>
      <w:r>
        <w:rPr>
          <w:rFonts w:ascii="Liberation Serif" w:hAnsi="Liberation Serif"/>
          <w:color w:val="000000"/>
          <w:sz w:val="28"/>
          <w:szCs w:val="28"/>
        </w:rPr>
        <w:t xml:space="preserve"> раздела 1</w:t>
      </w:r>
      <w:r w:rsidR="006004F8">
        <w:rPr>
          <w:rFonts w:ascii="Liberation Serif" w:hAnsi="Liberation Serif"/>
          <w:color w:val="000000"/>
          <w:sz w:val="28"/>
          <w:szCs w:val="28"/>
        </w:rPr>
        <w:t xml:space="preserve"> А</w:t>
      </w:r>
      <w:r w:rsidR="0095232F">
        <w:rPr>
          <w:rFonts w:ascii="Liberation Serif" w:hAnsi="Liberation Serif"/>
          <w:color w:val="000000"/>
          <w:sz w:val="28"/>
          <w:szCs w:val="28"/>
        </w:rPr>
        <w:t>дминистративного регламента изложить в следующей редакции:</w:t>
      </w:r>
    </w:p>
    <w:p w:rsidR="0095232F" w:rsidRDefault="008A4E2E" w:rsidP="008A4E2E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</w:t>
      </w:r>
      <w:r w:rsidR="0095232F">
        <w:rPr>
          <w:rFonts w:ascii="Liberation Serif" w:hAnsi="Liberation Serif"/>
          <w:color w:val="000000"/>
          <w:sz w:val="28"/>
          <w:szCs w:val="28"/>
        </w:rPr>
        <w:t xml:space="preserve">«1. </w:t>
      </w:r>
      <w:r w:rsidR="0095232F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й ре</w:t>
      </w:r>
      <w:r w:rsidR="00235937">
        <w:rPr>
          <w:rFonts w:ascii="Liberation Serif" w:eastAsia="Calibri" w:hAnsi="Liberation Serif" w:cs="Liberation Serif"/>
          <w:sz w:val="28"/>
          <w:szCs w:val="28"/>
          <w:lang w:eastAsia="en-US"/>
        </w:rPr>
        <w:t>гламент предоставления муниципальной</w:t>
      </w:r>
      <w:r w:rsidR="0095232F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95232F">
        <w:rPr>
          <w:rFonts w:ascii="Liberation Serif" w:eastAsia="Calibri" w:hAnsi="Liberation Serif" w:cs="Liberation Serif"/>
          <w:sz w:val="28"/>
          <w:szCs w:val="28"/>
          <w:lang w:eastAsia="en-US"/>
        </w:rPr>
        <w:t>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95232F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регламент) устанавливает порядок и стандар</w:t>
      </w:r>
      <w:r w:rsidR="00235937">
        <w:rPr>
          <w:rFonts w:ascii="Liberation Serif" w:eastAsia="Calibri" w:hAnsi="Liberation Serif" w:cs="Liberation Serif"/>
          <w:sz w:val="28"/>
          <w:szCs w:val="28"/>
          <w:lang w:eastAsia="en-US"/>
        </w:rPr>
        <w:t>т предоставления муниципальной</w:t>
      </w:r>
      <w:r w:rsidR="0095232F"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9523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Принятие граждан на учет граждан в качестве лиц, имеющих право на </w:t>
      </w:r>
      <w:r w:rsidR="0095232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в собственность бесплатно земельных участков для индивидуального жилищного строительст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» (далее муниципальная услуга)»</w:t>
      </w:r>
      <w:r w:rsidR="002B3A6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A4E2E" w:rsidRDefault="00702767" w:rsidP="008A4E2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3593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A4E2E">
        <w:rPr>
          <w:rFonts w:ascii="Liberation Serif" w:hAnsi="Liberation Serif"/>
          <w:color w:val="000000"/>
          <w:sz w:val="28"/>
          <w:szCs w:val="28"/>
        </w:rPr>
        <w:t>Пункт 9</w:t>
      </w:r>
      <w:r w:rsidR="00235937">
        <w:rPr>
          <w:rFonts w:ascii="Liberation Serif" w:hAnsi="Liberation Serif"/>
          <w:color w:val="000000"/>
          <w:sz w:val="28"/>
          <w:szCs w:val="28"/>
        </w:rPr>
        <w:t xml:space="preserve"> раздела 2</w:t>
      </w:r>
      <w:r w:rsidR="006004F8">
        <w:rPr>
          <w:rFonts w:ascii="Liberation Serif" w:hAnsi="Liberation Serif"/>
          <w:color w:val="000000"/>
          <w:sz w:val="28"/>
          <w:szCs w:val="28"/>
        </w:rPr>
        <w:t xml:space="preserve"> А</w:t>
      </w:r>
      <w:r w:rsidR="008A4E2E">
        <w:rPr>
          <w:rFonts w:ascii="Liberation Serif" w:hAnsi="Liberation Serif"/>
          <w:color w:val="000000"/>
          <w:sz w:val="28"/>
          <w:szCs w:val="28"/>
        </w:rPr>
        <w:t>дминистративного регламента изложить в следующей редакции:</w:t>
      </w:r>
    </w:p>
    <w:p w:rsidR="008A4E2E" w:rsidRDefault="008A4E2E" w:rsidP="008A4E2E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«</w:t>
      </w:r>
      <w:r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. Наименова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–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Pr="0088287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A4E2E" w:rsidRDefault="00702767" w:rsidP="008A4E2E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4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 w:rsidR="0080214C"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8A4E2E" w:rsidP="008A4E2E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</w:t>
      </w:r>
      <w:r w:rsidR="00702767"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="0080214C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80214C"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="0080214C"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8A4E2E">
      <w:pPr>
        <w:tabs>
          <w:tab w:val="left" w:pos="6533"/>
        </w:tabs>
        <w:spacing w:after="0" w:line="240" w:lineRule="auto"/>
        <w:ind w:right="-1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8A4E2E">
      <w:pPr>
        <w:tabs>
          <w:tab w:val="left" w:pos="6533"/>
        </w:tabs>
        <w:spacing w:after="0" w:line="240" w:lineRule="auto"/>
        <w:ind w:right="140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8A4E2E" w:rsidRPr="0086559B" w:rsidRDefault="008A4E2E" w:rsidP="008A4E2E">
      <w:pPr>
        <w:tabs>
          <w:tab w:val="left" w:pos="6533"/>
        </w:tabs>
        <w:spacing w:after="0" w:line="240" w:lineRule="auto"/>
        <w:ind w:right="140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8A4E2E">
      <w:pPr>
        <w:tabs>
          <w:tab w:val="left" w:pos="6533"/>
        </w:tabs>
        <w:spacing w:after="0" w:line="240" w:lineRule="auto"/>
        <w:ind w:right="140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="008A4E2E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                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994159">
      <w:headerReference w:type="default" r:id="rId10"/>
      <w:pgSz w:w="11906" w:h="16838"/>
      <w:pgMar w:top="568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33" w:rsidRDefault="004B1C33" w:rsidP="00E1197C">
      <w:pPr>
        <w:spacing w:after="0" w:line="240" w:lineRule="auto"/>
      </w:pPr>
      <w:r>
        <w:separator/>
      </w:r>
    </w:p>
  </w:endnote>
  <w:endnote w:type="continuationSeparator" w:id="0">
    <w:p w:rsidR="004B1C33" w:rsidRDefault="004B1C33" w:rsidP="00E1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33" w:rsidRDefault="004B1C33" w:rsidP="00E1197C">
      <w:pPr>
        <w:spacing w:after="0" w:line="240" w:lineRule="auto"/>
      </w:pPr>
      <w:r>
        <w:separator/>
      </w:r>
    </w:p>
  </w:footnote>
  <w:footnote w:type="continuationSeparator" w:id="0">
    <w:p w:rsidR="004B1C33" w:rsidRDefault="004B1C33" w:rsidP="00E1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503546"/>
      <w:docPartObj>
        <w:docPartGallery w:val="Page Numbers (Top of Page)"/>
        <w:docPartUnique/>
      </w:docPartObj>
    </w:sdtPr>
    <w:sdtContent>
      <w:p w:rsidR="00994159" w:rsidRDefault="009941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197C" w:rsidRDefault="00E119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3285C"/>
    <w:rsid w:val="00166A34"/>
    <w:rsid w:val="00167F7E"/>
    <w:rsid w:val="001815E7"/>
    <w:rsid w:val="00186A5B"/>
    <w:rsid w:val="001A0C72"/>
    <w:rsid w:val="001D3D2B"/>
    <w:rsid w:val="002235AB"/>
    <w:rsid w:val="00235937"/>
    <w:rsid w:val="0027117A"/>
    <w:rsid w:val="0027463A"/>
    <w:rsid w:val="00285EAD"/>
    <w:rsid w:val="002A2E72"/>
    <w:rsid w:val="002A5DBF"/>
    <w:rsid w:val="002B0F53"/>
    <w:rsid w:val="002B3A6E"/>
    <w:rsid w:val="00304430"/>
    <w:rsid w:val="00306B66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B1C33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04F8"/>
    <w:rsid w:val="00603728"/>
    <w:rsid w:val="0062598E"/>
    <w:rsid w:val="0064324E"/>
    <w:rsid w:val="006B4F91"/>
    <w:rsid w:val="006C515F"/>
    <w:rsid w:val="006F0F8A"/>
    <w:rsid w:val="00702767"/>
    <w:rsid w:val="0070582E"/>
    <w:rsid w:val="00732568"/>
    <w:rsid w:val="00736298"/>
    <w:rsid w:val="007669F4"/>
    <w:rsid w:val="00767D66"/>
    <w:rsid w:val="00791B0A"/>
    <w:rsid w:val="007925E3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4E2E"/>
    <w:rsid w:val="008A6753"/>
    <w:rsid w:val="008C2592"/>
    <w:rsid w:val="008E596D"/>
    <w:rsid w:val="008F1376"/>
    <w:rsid w:val="008F5D91"/>
    <w:rsid w:val="008F7D8A"/>
    <w:rsid w:val="009141C4"/>
    <w:rsid w:val="0092100A"/>
    <w:rsid w:val="009479A6"/>
    <w:rsid w:val="0095232F"/>
    <w:rsid w:val="00963A2F"/>
    <w:rsid w:val="00994159"/>
    <w:rsid w:val="009B6C21"/>
    <w:rsid w:val="009D6173"/>
    <w:rsid w:val="009E3316"/>
    <w:rsid w:val="009E5AA6"/>
    <w:rsid w:val="00A02BC1"/>
    <w:rsid w:val="00A0411D"/>
    <w:rsid w:val="00A20F98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53916"/>
    <w:rsid w:val="00B63189"/>
    <w:rsid w:val="00BA3EB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9335F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1197C"/>
    <w:rsid w:val="00E505F5"/>
    <w:rsid w:val="00E63961"/>
    <w:rsid w:val="00E66DD4"/>
    <w:rsid w:val="00EA326F"/>
    <w:rsid w:val="00EC6AD7"/>
    <w:rsid w:val="00EF3446"/>
    <w:rsid w:val="00F31F01"/>
    <w:rsid w:val="00F6068E"/>
    <w:rsid w:val="00F63B37"/>
    <w:rsid w:val="00F6615D"/>
    <w:rsid w:val="00F70BD4"/>
    <w:rsid w:val="00FA0C07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97C"/>
  </w:style>
  <w:style w:type="paragraph" w:styleId="a9">
    <w:name w:val="footer"/>
    <w:basedOn w:val="a"/>
    <w:link w:val="aa"/>
    <w:uiPriority w:val="99"/>
    <w:unhideWhenUsed/>
    <w:rsid w:val="00E1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97C"/>
  </w:style>
  <w:style w:type="paragraph" w:styleId="a9">
    <w:name w:val="footer"/>
    <w:basedOn w:val="a"/>
    <w:link w:val="aa"/>
    <w:uiPriority w:val="99"/>
    <w:unhideWhenUsed/>
    <w:rsid w:val="00E1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056F-2966-44A5-B4A4-6D06A227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9</cp:revision>
  <cp:lastPrinted>2021-01-28T03:52:00Z</cp:lastPrinted>
  <dcterms:created xsi:type="dcterms:W3CDTF">2021-01-20T09:14:00Z</dcterms:created>
  <dcterms:modified xsi:type="dcterms:W3CDTF">2021-01-28T03:52:00Z</dcterms:modified>
</cp:coreProperties>
</file>